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13B5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13B5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AEAAC" w14:textId="77777777" w:rsidR="00F13B5A" w:rsidRDefault="00F13B5A" w:rsidP="00261299">
      <w:pPr>
        <w:spacing w:after="0" w:line="240" w:lineRule="auto"/>
      </w:pPr>
      <w:r>
        <w:separator/>
      </w:r>
    </w:p>
  </w:endnote>
  <w:endnote w:type="continuationSeparator" w:id="0">
    <w:p w14:paraId="6470BC6A" w14:textId="77777777" w:rsidR="00F13B5A" w:rsidRDefault="00F13B5A"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5B5C" w14:textId="77777777" w:rsidR="00104C7E" w:rsidRDefault="00104C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3F7697">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54AED" w14:textId="77777777" w:rsidR="00104C7E" w:rsidRDefault="00104C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6B489" w14:textId="77777777" w:rsidR="00F13B5A" w:rsidRDefault="00F13B5A" w:rsidP="00261299">
      <w:pPr>
        <w:spacing w:after="0" w:line="240" w:lineRule="auto"/>
      </w:pPr>
      <w:r>
        <w:separator/>
      </w:r>
    </w:p>
  </w:footnote>
  <w:footnote w:type="continuationSeparator" w:id="0">
    <w:p w14:paraId="2839CB9F" w14:textId="77777777" w:rsidR="00F13B5A" w:rsidRDefault="00F13B5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C8FA5" w14:textId="77777777" w:rsidR="00104C7E" w:rsidRDefault="00104C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CBDC63D" w:rsidR="008921A7" w:rsidRDefault="009267BA" w:rsidP="00104C7E">
    <w:pPr>
      <w:pStyle w:val="Nagwek"/>
      <w:tabs>
        <w:tab w:val="clear" w:pos="4536"/>
        <w:tab w:val="clear" w:pos="9072"/>
        <w:tab w:val="left" w:pos="7755"/>
        <w:tab w:val="left" w:pos="7785"/>
      </w:tabs>
    </w:pPr>
    <w:r w:rsidRPr="00A04811">
      <w:rPr>
        <w:noProof/>
        <w:lang w:val="pl-PL" w:eastAsia="pl-PL"/>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634F1AA3"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634F1AA3"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104C7E">
      <w:tab/>
    </w:r>
    <w:r w:rsidR="00104C7E">
      <w:tab/>
    </w:r>
    <w:r w:rsidR="00104C7E" w:rsidRPr="00104C7E">
      <w:rPr>
        <w:noProof/>
        <w:lang w:val="pl-PL" w:eastAsia="pl-PL"/>
      </w:rPr>
      <w:drawing>
        <wp:inline distT="0" distB="0" distL="0" distR="0" wp14:anchorId="476B08FF" wp14:editId="6580EE81">
          <wp:extent cx="1377910" cy="378807"/>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675" cy="39468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4C7E"/>
    <w:rsid w:val="001058AF"/>
    <w:rsid w:val="00106A7C"/>
    <w:rsid w:val="00107C4C"/>
    <w:rsid w:val="0011231F"/>
    <w:rsid w:val="001131C7"/>
    <w:rsid w:val="00113E37"/>
    <w:rsid w:val="001149BA"/>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B2B"/>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3F769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66F6A"/>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4D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05F9"/>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3B5A"/>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98830FD-A45E-4457-91F9-38E6A9C8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A8018B2-1231-4FE5-BB6E-BFE5EF26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1</Words>
  <Characters>5771</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orota Leśnikowska</cp:lastModifiedBy>
  <cp:revision>3</cp:revision>
  <cp:lastPrinted>2015-04-10T09:51:00Z</cp:lastPrinted>
  <dcterms:created xsi:type="dcterms:W3CDTF">2015-12-21T09:22:00Z</dcterms:created>
  <dcterms:modified xsi:type="dcterms:W3CDTF">2015-12-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